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6F" w:rsidRDefault="00B60379" w:rsidP="00B6037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</w:t>
      </w:r>
    </w:p>
    <w:p w:rsidR="00B2456F" w:rsidRDefault="00B2456F" w:rsidP="00B60379">
      <w:pPr>
        <w:rPr>
          <w:b/>
          <w:i/>
          <w:sz w:val="32"/>
          <w:szCs w:val="32"/>
        </w:rPr>
      </w:pPr>
    </w:p>
    <w:p w:rsidR="00B2456F" w:rsidRDefault="00B2456F" w:rsidP="00B60379">
      <w:pPr>
        <w:rPr>
          <w:b/>
          <w:i/>
          <w:sz w:val="32"/>
          <w:szCs w:val="32"/>
        </w:rPr>
      </w:pPr>
    </w:p>
    <w:p w:rsidR="00E24B2B" w:rsidRDefault="00E24B2B" w:rsidP="00B60379">
      <w:pPr>
        <w:rPr>
          <w:b/>
          <w:i/>
          <w:sz w:val="32"/>
          <w:szCs w:val="32"/>
        </w:rPr>
      </w:pPr>
    </w:p>
    <w:p w:rsidR="00E24B2B" w:rsidRDefault="00E24B2B" w:rsidP="00B60379">
      <w:pPr>
        <w:rPr>
          <w:b/>
          <w:i/>
          <w:sz w:val="32"/>
          <w:szCs w:val="32"/>
        </w:rPr>
      </w:pPr>
    </w:p>
    <w:p w:rsidR="00B2456F" w:rsidRDefault="00B2456F" w:rsidP="00B60379">
      <w:pPr>
        <w:rPr>
          <w:b/>
          <w:i/>
          <w:sz w:val="32"/>
          <w:szCs w:val="32"/>
        </w:rPr>
      </w:pPr>
    </w:p>
    <w:p w:rsidR="00B2456F" w:rsidRDefault="00B2456F" w:rsidP="00B60379">
      <w:pPr>
        <w:rPr>
          <w:b/>
          <w:i/>
          <w:sz w:val="32"/>
          <w:szCs w:val="32"/>
        </w:rPr>
      </w:pPr>
    </w:p>
    <w:p w:rsidR="00946A00" w:rsidRPr="00E24B2B" w:rsidRDefault="00B60379" w:rsidP="00B60379">
      <w:pPr>
        <w:rPr>
          <w:i/>
          <w:sz w:val="32"/>
          <w:szCs w:val="32"/>
        </w:rPr>
      </w:pPr>
      <w:r w:rsidRPr="00E24B2B">
        <w:rPr>
          <w:b/>
          <w:i/>
          <w:sz w:val="32"/>
          <w:szCs w:val="32"/>
        </w:rPr>
        <w:t xml:space="preserve"> </w:t>
      </w:r>
      <w:r w:rsidR="00E24B2B" w:rsidRPr="00E24B2B">
        <w:rPr>
          <w:b/>
          <w:i/>
          <w:sz w:val="32"/>
          <w:szCs w:val="32"/>
        </w:rPr>
        <w:t xml:space="preserve">                   </w:t>
      </w:r>
      <w:r w:rsidRPr="00E24B2B">
        <w:rPr>
          <w:b/>
          <w:i/>
          <w:sz w:val="32"/>
          <w:szCs w:val="32"/>
        </w:rPr>
        <w:t xml:space="preserve">   </w:t>
      </w:r>
      <w:r w:rsidRPr="00E24B2B">
        <w:rPr>
          <w:i/>
          <w:sz w:val="32"/>
          <w:szCs w:val="32"/>
        </w:rPr>
        <w:t>Către,</w:t>
      </w:r>
    </w:p>
    <w:p w:rsidR="00B60379" w:rsidRPr="00E24B2B" w:rsidRDefault="00B60379" w:rsidP="00B60379">
      <w:pPr>
        <w:rPr>
          <w:b/>
          <w:sz w:val="32"/>
          <w:szCs w:val="32"/>
        </w:rPr>
      </w:pPr>
      <w:r w:rsidRPr="00E24B2B">
        <w:rPr>
          <w:b/>
          <w:i/>
          <w:sz w:val="32"/>
          <w:szCs w:val="32"/>
        </w:rPr>
        <w:t xml:space="preserve">                                 </w:t>
      </w:r>
      <w:r w:rsidRPr="00E24B2B">
        <w:rPr>
          <w:b/>
          <w:sz w:val="32"/>
          <w:szCs w:val="32"/>
        </w:rPr>
        <w:t>Primăria Municipiului Timişoara</w:t>
      </w:r>
    </w:p>
    <w:p w:rsidR="00B60379" w:rsidRPr="00E24B2B" w:rsidRDefault="000D5E78" w:rsidP="00B60379">
      <w:pPr>
        <w:jc w:val="center"/>
        <w:rPr>
          <w:b/>
          <w:sz w:val="26"/>
          <w:szCs w:val="26"/>
        </w:rPr>
      </w:pPr>
      <w:r w:rsidRPr="00E24B2B">
        <w:rPr>
          <w:b/>
          <w:sz w:val="26"/>
          <w:szCs w:val="26"/>
        </w:rPr>
        <w:t xml:space="preserve"> </w:t>
      </w:r>
      <w:r w:rsidR="00B60379" w:rsidRPr="00E24B2B">
        <w:rPr>
          <w:b/>
          <w:sz w:val="26"/>
          <w:szCs w:val="26"/>
        </w:rPr>
        <w:t xml:space="preserve"> </w:t>
      </w:r>
      <w:r w:rsidR="004C04FA" w:rsidRPr="00E24B2B">
        <w:rPr>
          <w:b/>
          <w:sz w:val="26"/>
          <w:szCs w:val="26"/>
        </w:rPr>
        <w:t>Compartiment</w:t>
      </w:r>
      <w:r w:rsidR="00B60379" w:rsidRPr="00E24B2B">
        <w:rPr>
          <w:b/>
          <w:sz w:val="26"/>
          <w:szCs w:val="26"/>
        </w:rPr>
        <w:t>ul Administrare Fond Funciar</w:t>
      </w:r>
    </w:p>
    <w:p w:rsidR="00B60379" w:rsidRDefault="00B60379" w:rsidP="00B60379">
      <w:pPr>
        <w:rPr>
          <w:szCs w:val="16"/>
        </w:rPr>
      </w:pPr>
    </w:p>
    <w:p w:rsidR="00E24B2B" w:rsidRDefault="00E24B2B" w:rsidP="00B60379">
      <w:pPr>
        <w:rPr>
          <w:szCs w:val="16"/>
        </w:rPr>
      </w:pPr>
    </w:p>
    <w:p w:rsidR="00E24B2B" w:rsidRDefault="00E24B2B" w:rsidP="00B60379">
      <w:pPr>
        <w:rPr>
          <w:szCs w:val="16"/>
        </w:rPr>
      </w:pPr>
    </w:p>
    <w:p w:rsidR="00E24B2B" w:rsidRPr="00E24B2B" w:rsidRDefault="00E24B2B" w:rsidP="00B60379">
      <w:pPr>
        <w:rPr>
          <w:szCs w:val="16"/>
        </w:rPr>
      </w:pPr>
    </w:p>
    <w:p w:rsidR="00B60379" w:rsidRPr="00E24B2B" w:rsidRDefault="00B60379" w:rsidP="0042064B">
      <w:pPr>
        <w:ind w:firstLine="720"/>
        <w:jc w:val="both"/>
        <w:rPr>
          <w:szCs w:val="16"/>
        </w:rPr>
      </w:pPr>
      <w:r w:rsidRPr="00E24B2B">
        <w:rPr>
          <w:szCs w:val="16"/>
        </w:rPr>
        <w:t>Subsemnatul (a) .........................................................................................................................</w:t>
      </w:r>
    </w:p>
    <w:p w:rsidR="00F2008D" w:rsidRPr="00E24B2B" w:rsidRDefault="0093295C" w:rsidP="0042064B">
      <w:pPr>
        <w:jc w:val="both"/>
        <w:rPr>
          <w:szCs w:val="16"/>
        </w:rPr>
      </w:pPr>
      <w:r w:rsidRPr="00E24B2B">
        <w:rPr>
          <w:szCs w:val="16"/>
        </w:rPr>
        <w:t xml:space="preserve">domiciliat (ă) în </w:t>
      </w:r>
      <w:r w:rsidR="00B60379" w:rsidRPr="00E24B2B">
        <w:rPr>
          <w:szCs w:val="16"/>
        </w:rPr>
        <w:t>Timişoara</w:t>
      </w:r>
      <w:r w:rsidR="00E24B2B">
        <w:rPr>
          <w:szCs w:val="16"/>
        </w:rPr>
        <w:t xml:space="preserve"> /.................................</w:t>
      </w:r>
      <w:r w:rsidR="002A0C16" w:rsidRPr="00E24B2B">
        <w:rPr>
          <w:szCs w:val="16"/>
        </w:rPr>
        <w:t xml:space="preserve"> </w:t>
      </w:r>
      <w:r w:rsidR="002A0C16" w:rsidRPr="00E24B2B">
        <w:rPr>
          <w:i/>
          <w:szCs w:val="16"/>
        </w:rPr>
        <w:t>(alte localități)</w:t>
      </w:r>
      <w:r w:rsidR="00B60379" w:rsidRPr="00E24B2B">
        <w:rPr>
          <w:szCs w:val="16"/>
        </w:rPr>
        <w:t>, str.</w:t>
      </w:r>
      <w:r w:rsidR="000D5E78" w:rsidRPr="00E24B2B">
        <w:rPr>
          <w:szCs w:val="16"/>
        </w:rPr>
        <w:t xml:space="preserve"> </w:t>
      </w:r>
      <w:r w:rsidR="00F2008D" w:rsidRPr="00E24B2B">
        <w:rPr>
          <w:szCs w:val="16"/>
        </w:rPr>
        <w:t>.................................</w:t>
      </w:r>
      <w:r w:rsidR="00E24B2B">
        <w:rPr>
          <w:szCs w:val="16"/>
        </w:rPr>
        <w:t>................</w:t>
      </w:r>
      <w:r w:rsidR="00F2008D" w:rsidRPr="00E24B2B">
        <w:rPr>
          <w:szCs w:val="16"/>
        </w:rPr>
        <w:t xml:space="preserve"> nr. .............., </w:t>
      </w:r>
      <w:r w:rsidR="00E24B2B">
        <w:rPr>
          <w:szCs w:val="16"/>
        </w:rPr>
        <w:t>bl. ......</w:t>
      </w:r>
      <w:r w:rsidR="001215F7" w:rsidRPr="00E24B2B">
        <w:rPr>
          <w:szCs w:val="16"/>
        </w:rPr>
        <w:t xml:space="preserve"> , </w:t>
      </w:r>
      <w:r w:rsidR="00F2008D" w:rsidRPr="00E24B2B">
        <w:rPr>
          <w:szCs w:val="16"/>
        </w:rPr>
        <w:t>sc. ..</w:t>
      </w:r>
      <w:r w:rsidR="00E24B2B">
        <w:rPr>
          <w:szCs w:val="16"/>
        </w:rPr>
        <w:t>....,  et. ........, ap. .......</w:t>
      </w:r>
      <w:r w:rsidR="00F2008D" w:rsidRPr="00E24B2B">
        <w:rPr>
          <w:szCs w:val="16"/>
        </w:rPr>
        <w:t>.,</w:t>
      </w:r>
      <w:r w:rsidR="002A0C16" w:rsidRPr="00E24B2B">
        <w:rPr>
          <w:szCs w:val="16"/>
        </w:rPr>
        <w:t xml:space="preserve"> Județul Timiș</w:t>
      </w:r>
      <w:r w:rsidR="00E24B2B">
        <w:rPr>
          <w:szCs w:val="16"/>
        </w:rPr>
        <w:t>/..........................</w:t>
      </w:r>
      <w:r w:rsidR="002A0C16" w:rsidRPr="00E24B2B">
        <w:rPr>
          <w:szCs w:val="16"/>
        </w:rPr>
        <w:t xml:space="preserve"> </w:t>
      </w:r>
      <w:r w:rsidR="002A0C16" w:rsidRPr="00E24B2B">
        <w:rPr>
          <w:i/>
          <w:szCs w:val="16"/>
        </w:rPr>
        <w:t>(alte județe)</w:t>
      </w:r>
      <w:r w:rsidR="00F2008D" w:rsidRPr="00E24B2B">
        <w:rPr>
          <w:szCs w:val="16"/>
        </w:rPr>
        <w:t xml:space="preserve"> </w:t>
      </w:r>
      <w:r w:rsidR="0042064B" w:rsidRPr="00E24B2B">
        <w:rPr>
          <w:szCs w:val="16"/>
        </w:rPr>
        <w:t>telefon ......................</w:t>
      </w:r>
      <w:r w:rsidR="00DA7604" w:rsidRPr="00E24B2B">
        <w:rPr>
          <w:szCs w:val="16"/>
        </w:rPr>
        <w:t>.............,</w:t>
      </w:r>
      <w:r w:rsidR="008150AE" w:rsidRPr="00E24B2B">
        <w:rPr>
          <w:szCs w:val="16"/>
        </w:rPr>
        <w:t xml:space="preserve"> adresă de e-mail .................................................</w:t>
      </w:r>
      <w:r w:rsidR="00917ABC" w:rsidRPr="00E24B2B">
        <w:rPr>
          <w:szCs w:val="16"/>
        </w:rPr>
        <w:t xml:space="preserve"> </w:t>
      </w:r>
      <w:r w:rsidR="0042064B" w:rsidRPr="00E24B2B">
        <w:rPr>
          <w:szCs w:val="16"/>
        </w:rPr>
        <w:t>solicit eliberarea unei adeverinţe</w:t>
      </w:r>
      <w:r w:rsidR="00F2008D" w:rsidRPr="00E24B2B">
        <w:rPr>
          <w:szCs w:val="16"/>
        </w:rPr>
        <w:t xml:space="preserve"> din care să rezulte suprafaţa de teren agricol cu care figurez, împreună cu membrii familiei, în evidenţele dumneavoastră.</w:t>
      </w:r>
    </w:p>
    <w:p w:rsidR="00F2008D" w:rsidRPr="00E24B2B" w:rsidRDefault="00917ABC" w:rsidP="00B60379">
      <w:pPr>
        <w:rPr>
          <w:szCs w:val="16"/>
        </w:rPr>
      </w:pPr>
      <w:r w:rsidRPr="00E24B2B">
        <w:rPr>
          <w:szCs w:val="16"/>
        </w:rPr>
        <w:tab/>
        <w:t>Solicit eliberarea adeverinţei</w:t>
      </w:r>
      <w:r w:rsidR="00F2008D" w:rsidRPr="00E24B2B">
        <w:rPr>
          <w:szCs w:val="16"/>
        </w:rPr>
        <w:t xml:space="preserve"> spre a-mi servi la .............................................................</w:t>
      </w:r>
      <w:r w:rsidRPr="00E24B2B">
        <w:rPr>
          <w:szCs w:val="16"/>
        </w:rPr>
        <w:t>...........</w:t>
      </w:r>
    </w:p>
    <w:p w:rsidR="00F2008D" w:rsidRPr="00E24B2B" w:rsidRDefault="00F2008D" w:rsidP="00B60379">
      <w:pPr>
        <w:rPr>
          <w:szCs w:val="16"/>
        </w:rPr>
      </w:pPr>
      <w:r w:rsidRPr="00E24B2B">
        <w:rPr>
          <w:szCs w:val="16"/>
        </w:rPr>
        <w:t>.............................................................................................................................................................. .</w:t>
      </w:r>
    </w:p>
    <w:p w:rsidR="00B60379" w:rsidRPr="00E24B2B" w:rsidRDefault="00B60379" w:rsidP="00B60379">
      <w:pPr>
        <w:rPr>
          <w:szCs w:val="16"/>
        </w:rPr>
      </w:pPr>
      <w:r w:rsidRPr="00E24B2B">
        <w:rPr>
          <w:szCs w:val="16"/>
        </w:rPr>
        <w:t xml:space="preserve"> </w:t>
      </w:r>
      <w:r w:rsidR="00311C0C" w:rsidRPr="00E24B2B">
        <w:rPr>
          <w:szCs w:val="16"/>
        </w:rPr>
        <w:t>(</w:t>
      </w:r>
      <w:r w:rsidR="00311C0C" w:rsidRPr="00E24B2B">
        <w:rPr>
          <w:i/>
          <w:szCs w:val="16"/>
        </w:rPr>
        <w:t>după caz</w:t>
      </w:r>
      <w:r w:rsidR="000E6AEF" w:rsidRPr="00E24B2B">
        <w:rPr>
          <w:i/>
          <w:szCs w:val="16"/>
        </w:rPr>
        <w:t>,</w:t>
      </w:r>
      <w:r w:rsidR="00311C0C" w:rsidRPr="00E24B2B">
        <w:rPr>
          <w:i/>
          <w:szCs w:val="16"/>
        </w:rPr>
        <w:t xml:space="preserve"> se menționează: instituția de învățământ, instanța judecătorească</w:t>
      </w:r>
      <w:r w:rsidR="008150AE" w:rsidRPr="00E24B2B">
        <w:rPr>
          <w:i/>
          <w:szCs w:val="16"/>
        </w:rPr>
        <w:t>, notariat</w:t>
      </w:r>
      <w:r w:rsidR="00311C0C" w:rsidRPr="00E24B2B">
        <w:rPr>
          <w:i/>
          <w:szCs w:val="16"/>
        </w:rPr>
        <w:t xml:space="preserve"> etc</w:t>
      </w:r>
      <w:r w:rsidR="00311C0C" w:rsidRPr="00E24B2B">
        <w:rPr>
          <w:szCs w:val="16"/>
        </w:rPr>
        <w:t>.)</w:t>
      </w:r>
    </w:p>
    <w:p w:rsidR="008150AE" w:rsidRPr="00E24B2B" w:rsidRDefault="008150AE" w:rsidP="00B60379">
      <w:pPr>
        <w:rPr>
          <w:szCs w:val="16"/>
        </w:rPr>
      </w:pPr>
    </w:p>
    <w:p w:rsidR="0093295C" w:rsidRPr="00E24B2B" w:rsidRDefault="0093295C" w:rsidP="00B60379">
      <w:pPr>
        <w:rPr>
          <w:szCs w:val="16"/>
        </w:rPr>
      </w:pPr>
    </w:p>
    <w:p w:rsidR="008150AE" w:rsidRPr="00E24B2B" w:rsidRDefault="008150AE" w:rsidP="00B60379">
      <w:pPr>
        <w:rPr>
          <w:szCs w:val="16"/>
        </w:rPr>
      </w:pPr>
    </w:p>
    <w:p w:rsidR="001368D9" w:rsidRPr="00E24B2B" w:rsidRDefault="001368D9" w:rsidP="0093295C">
      <w:pPr>
        <w:ind w:firstLine="720"/>
        <w:jc w:val="both"/>
        <w:rPr>
          <w:szCs w:val="16"/>
        </w:rPr>
      </w:pPr>
      <w:r w:rsidRPr="00E24B2B">
        <w:rPr>
          <w:szCs w:val="16"/>
        </w:rPr>
        <w:t>Subsemnatul (a) .........................................................................................</w:t>
      </w:r>
      <w:r w:rsidR="0093295C" w:rsidRPr="00E24B2B">
        <w:rPr>
          <w:szCs w:val="16"/>
        </w:rPr>
        <w:t>...........</w:t>
      </w:r>
      <w:r w:rsidR="0093295C" w:rsidRPr="00E24B2B">
        <w:t xml:space="preserve"> legitimat </w:t>
      </w:r>
      <w:r w:rsidR="0093295C" w:rsidRPr="00E24B2B">
        <w:rPr>
          <w:szCs w:val="16"/>
        </w:rPr>
        <w:t xml:space="preserve">(ă) </w:t>
      </w:r>
      <w:r w:rsidR="0093295C" w:rsidRPr="00E24B2B">
        <w:t>cu B.I./C.I./A.I.</w:t>
      </w:r>
      <w:r w:rsidR="000865F1" w:rsidRPr="00E24B2B">
        <w:t xml:space="preserve"> </w:t>
      </w:r>
      <w:r w:rsidR="0093295C" w:rsidRPr="00E24B2B">
        <w:t xml:space="preserve">seria …....  nr. …………….., </w:t>
      </w:r>
      <w:r w:rsidR="0093295C" w:rsidRPr="00E24B2B">
        <w:rPr>
          <w:lang w:val="en-GB"/>
        </w:rPr>
        <w:t xml:space="preserve">CNP 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__</w:t>
      </w:r>
      <w:r w:rsidR="0093295C" w:rsidRPr="00E24B2B">
        <w:rPr>
          <w:rtl/>
          <w:lang w:val="en-GB" w:bidi="he-IL"/>
        </w:rPr>
        <w:t>׀</w:t>
      </w:r>
      <w:r w:rsidR="0093295C" w:rsidRPr="00E24B2B">
        <w:rPr>
          <w:lang w:bidi="he-IL"/>
        </w:rPr>
        <w:t>, eliberat de ............................................................,</w:t>
      </w:r>
      <w:r w:rsidR="0093295C" w:rsidRPr="00E24B2B">
        <w:rPr>
          <w:szCs w:val="16"/>
        </w:rPr>
        <w:t xml:space="preserve"> </w:t>
      </w:r>
      <w:r w:rsidRPr="00E24B2B">
        <w:rPr>
          <w:szCs w:val="16"/>
        </w:rPr>
        <w:t>declar pe propria r</w:t>
      </w:r>
      <w:r w:rsidR="006B7BF9" w:rsidRPr="00E24B2B">
        <w:rPr>
          <w:szCs w:val="16"/>
        </w:rPr>
        <w:t xml:space="preserve">ăspundere că eu cu familia mea </w:t>
      </w:r>
      <w:r w:rsidRPr="00E24B2B">
        <w:rPr>
          <w:b/>
          <w:szCs w:val="16"/>
        </w:rPr>
        <w:t>deţin</w:t>
      </w:r>
      <w:r w:rsidR="00B853EB" w:rsidRPr="00E24B2B">
        <w:rPr>
          <w:b/>
          <w:szCs w:val="16"/>
        </w:rPr>
        <w:t>*</w:t>
      </w:r>
      <w:r w:rsidRPr="00E24B2B">
        <w:rPr>
          <w:szCs w:val="16"/>
        </w:rPr>
        <w:t>/</w:t>
      </w:r>
      <w:r w:rsidR="00B853EB" w:rsidRPr="00E24B2B">
        <w:rPr>
          <w:szCs w:val="16"/>
        </w:rPr>
        <w:t xml:space="preserve"> </w:t>
      </w:r>
      <w:r w:rsidRPr="00E24B2B">
        <w:rPr>
          <w:b/>
          <w:szCs w:val="16"/>
        </w:rPr>
        <w:t xml:space="preserve">nu deţin </w:t>
      </w:r>
      <w:r w:rsidRPr="00E24B2B">
        <w:rPr>
          <w:szCs w:val="16"/>
        </w:rPr>
        <w:t>teren</w:t>
      </w:r>
      <w:r w:rsidR="0042064B" w:rsidRPr="00E24B2B">
        <w:rPr>
          <w:szCs w:val="16"/>
        </w:rPr>
        <w:t xml:space="preserve"> agricol</w:t>
      </w:r>
      <w:r w:rsidR="006B7BF9" w:rsidRPr="00E24B2B">
        <w:rPr>
          <w:szCs w:val="16"/>
        </w:rPr>
        <w:t xml:space="preserve"> </w:t>
      </w:r>
      <w:r w:rsidR="006B7BF9" w:rsidRPr="00E24B2B">
        <w:t>(inclusiv grădini familiale)</w:t>
      </w:r>
      <w:r w:rsidR="006B7BF9" w:rsidRPr="00E24B2B">
        <w:rPr>
          <w:szCs w:val="16"/>
        </w:rPr>
        <w:t xml:space="preserve"> </w:t>
      </w:r>
      <w:r w:rsidRPr="00E24B2B">
        <w:rPr>
          <w:szCs w:val="16"/>
        </w:rPr>
        <w:t xml:space="preserve"> pe </w:t>
      </w:r>
      <w:r w:rsidR="001215F7" w:rsidRPr="00E24B2B">
        <w:rPr>
          <w:szCs w:val="16"/>
        </w:rPr>
        <w:t xml:space="preserve">raza municipiului </w:t>
      </w:r>
      <w:r w:rsidRPr="00E24B2B">
        <w:rPr>
          <w:szCs w:val="16"/>
        </w:rPr>
        <w:t xml:space="preserve">Timişoara. </w:t>
      </w:r>
    </w:p>
    <w:p w:rsidR="001368D9" w:rsidRPr="00E24B2B" w:rsidRDefault="004114DA" w:rsidP="004114DA">
      <w:pPr>
        <w:ind w:firstLine="720"/>
        <w:jc w:val="both"/>
        <w:rPr>
          <w:szCs w:val="16"/>
        </w:rPr>
      </w:pPr>
      <w:r w:rsidRPr="00E24B2B">
        <w:rPr>
          <w:szCs w:val="16"/>
          <w:lang w:val="en-US"/>
        </w:rPr>
        <w:t>*</w:t>
      </w:r>
      <w:r w:rsidR="001368D9" w:rsidRPr="00E24B2B">
        <w:rPr>
          <w:szCs w:val="16"/>
        </w:rPr>
        <w:t>Suprafaţa de teren deţinută este de ..........................................................</w:t>
      </w:r>
      <w:r w:rsidRPr="00E24B2B">
        <w:rPr>
          <w:szCs w:val="16"/>
        </w:rPr>
        <w:t xml:space="preserve">.............................. </w:t>
      </w:r>
      <w:r w:rsidR="006B7BF9" w:rsidRPr="00E24B2B">
        <w:rPr>
          <w:szCs w:val="16"/>
        </w:rPr>
        <w:t>.</w:t>
      </w:r>
      <w:r w:rsidR="00B64B03" w:rsidRPr="00E24B2B">
        <w:rPr>
          <w:szCs w:val="16"/>
        </w:rPr>
        <w:t xml:space="preserve"> </w:t>
      </w:r>
    </w:p>
    <w:p w:rsidR="00E24B2B" w:rsidRDefault="00E24B2B" w:rsidP="00E24B2B">
      <w:pPr>
        <w:jc w:val="both"/>
        <w:rPr>
          <w:szCs w:val="16"/>
        </w:rPr>
      </w:pPr>
    </w:p>
    <w:p w:rsidR="004114DA" w:rsidRPr="00E24B2B" w:rsidRDefault="00E37C5E" w:rsidP="00E24B2B">
      <w:pPr>
        <w:pStyle w:val="ListParagraph"/>
        <w:numPr>
          <w:ilvl w:val="0"/>
          <w:numId w:val="12"/>
        </w:numPr>
        <w:ind w:left="709"/>
        <w:jc w:val="both"/>
      </w:pPr>
      <w:r w:rsidRPr="00E24B2B">
        <w:t>A</w:t>
      </w:r>
      <w:r w:rsidR="00E04F01" w:rsidRPr="00E24B2B">
        <w:t>m luat cunoştinţă că declararea necorespunzătoare a adevărului se pedepseşte conform legii penale, cele declarate fiind corecte şi complete.</w:t>
      </w:r>
    </w:p>
    <w:p w:rsidR="006F20E0" w:rsidRDefault="006F20E0" w:rsidP="004114DA">
      <w:pPr>
        <w:ind w:firstLine="720"/>
        <w:jc w:val="both"/>
        <w:rPr>
          <w:szCs w:val="16"/>
        </w:rPr>
      </w:pPr>
    </w:p>
    <w:p w:rsidR="00E24B2B" w:rsidRDefault="00E24B2B" w:rsidP="004114DA">
      <w:pPr>
        <w:ind w:firstLine="720"/>
        <w:jc w:val="both"/>
        <w:rPr>
          <w:szCs w:val="16"/>
        </w:rPr>
      </w:pPr>
    </w:p>
    <w:p w:rsidR="00E24B2B" w:rsidRDefault="00E24B2B" w:rsidP="004114DA">
      <w:pPr>
        <w:ind w:firstLine="720"/>
        <w:jc w:val="both"/>
        <w:rPr>
          <w:szCs w:val="16"/>
        </w:rPr>
      </w:pPr>
    </w:p>
    <w:p w:rsidR="00E24B2B" w:rsidRPr="00E24B2B" w:rsidRDefault="00E24B2B" w:rsidP="004114DA">
      <w:pPr>
        <w:ind w:firstLine="720"/>
        <w:jc w:val="both"/>
        <w:rPr>
          <w:szCs w:val="16"/>
        </w:rPr>
      </w:pPr>
    </w:p>
    <w:p w:rsidR="001368D9" w:rsidRPr="00E24B2B" w:rsidRDefault="001368D9" w:rsidP="001368D9">
      <w:pPr>
        <w:rPr>
          <w:szCs w:val="16"/>
        </w:rPr>
      </w:pPr>
      <w:r w:rsidRPr="00E24B2B">
        <w:rPr>
          <w:szCs w:val="16"/>
        </w:rPr>
        <w:t xml:space="preserve">    </w:t>
      </w:r>
      <w:r w:rsidRPr="00E24B2B">
        <w:rPr>
          <w:szCs w:val="16"/>
        </w:rPr>
        <w:tab/>
      </w:r>
      <w:r w:rsidRPr="00E24B2B">
        <w:rPr>
          <w:szCs w:val="16"/>
        </w:rPr>
        <w:tab/>
      </w:r>
      <w:r w:rsidRPr="00E24B2B">
        <w:rPr>
          <w:szCs w:val="16"/>
        </w:rPr>
        <w:tab/>
        <w:t>Data,                                                             Semnătura,</w:t>
      </w:r>
    </w:p>
    <w:p w:rsidR="00B64B03" w:rsidRPr="00E24B2B" w:rsidRDefault="001368D9" w:rsidP="001368D9">
      <w:pPr>
        <w:rPr>
          <w:szCs w:val="16"/>
        </w:rPr>
      </w:pPr>
      <w:r w:rsidRPr="00E24B2B">
        <w:rPr>
          <w:szCs w:val="16"/>
        </w:rPr>
        <w:t xml:space="preserve">                             ........................                                                  .......................</w:t>
      </w:r>
    </w:p>
    <w:p w:rsidR="00917ABC" w:rsidRPr="00E24B2B" w:rsidRDefault="00917ABC" w:rsidP="00B64B03">
      <w:pPr>
        <w:rPr>
          <w:sz w:val="20"/>
          <w:szCs w:val="20"/>
        </w:rPr>
      </w:pPr>
    </w:p>
    <w:p w:rsidR="00B2456F" w:rsidRPr="00E24B2B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713EE7" w:rsidRDefault="00713EE7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B2456F" w:rsidRDefault="00B2456F" w:rsidP="00B64B03">
      <w:pPr>
        <w:rPr>
          <w:sz w:val="20"/>
          <w:szCs w:val="20"/>
        </w:rPr>
      </w:pPr>
    </w:p>
    <w:p w:rsidR="00062AFB" w:rsidRDefault="00062AFB" w:rsidP="00B64B03">
      <w:pPr>
        <w:rPr>
          <w:sz w:val="20"/>
          <w:szCs w:val="20"/>
        </w:rPr>
      </w:pPr>
    </w:p>
    <w:sectPr w:rsidR="00062AFB" w:rsidSect="0042064B">
      <w:pgSz w:w="11906" w:h="16838"/>
      <w:pgMar w:top="284" w:right="851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D5" w:rsidRDefault="00A81BD5">
      <w:r>
        <w:separator/>
      </w:r>
    </w:p>
  </w:endnote>
  <w:endnote w:type="continuationSeparator" w:id="0">
    <w:p w:rsidR="00A81BD5" w:rsidRDefault="00A8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D5" w:rsidRDefault="00A81BD5">
      <w:r>
        <w:separator/>
      </w:r>
    </w:p>
  </w:footnote>
  <w:footnote w:type="continuationSeparator" w:id="0">
    <w:p w:rsidR="00A81BD5" w:rsidRDefault="00A81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EC9"/>
    <w:multiLevelType w:val="hybridMultilevel"/>
    <w:tmpl w:val="49E081D8"/>
    <w:lvl w:ilvl="0" w:tplc="616AA2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C0D8A"/>
    <w:multiLevelType w:val="hybridMultilevel"/>
    <w:tmpl w:val="544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97D4C"/>
    <w:multiLevelType w:val="hybridMultilevel"/>
    <w:tmpl w:val="8D406286"/>
    <w:lvl w:ilvl="0" w:tplc="BEA697E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E2EA2"/>
    <w:multiLevelType w:val="hybridMultilevel"/>
    <w:tmpl w:val="536CE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5626E2"/>
    <w:multiLevelType w:val="hybridMultilevel"/>
    <w:tmpl w:val="50CC2474"/>
    <w:lvl w:ilvl="0" w:tplc="E45E723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DB7983"/>
    <w:multiLevelType w:val="hybridMultilevel"/>
    <w:tmpl w:val="8304A6E4"/>
    <w:lvl w:ilvl="0" w:tplc="C24EC2E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6D5DB2"/>
    <w:multiLevelType w:val="hybridMultilevel"/>
    <w:tmpl w:val="F2E027FC"/>
    <w:lvl w:ilvl="0" w:tplc="A6D0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D6F1F"/>
    <w:multiLevelType w:val="hybridMultilevel"/>
    <w:tmpl w:val="5B3A3B06"/>
    <w:lvl w:ilvl="0" w:tplc="307442A0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2EC15DD"/>
    <w:multiLevelType w:val="hybridMultilevel"/>
    <w:tmpl w:val="B15CB828"/>
    <w:lvl w:ilvl="0" w:tplc="2542D03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FE5EC9"/>
    <w:multiLevelType w:val="hybridMultilevel"/>
    <w:tmpl w:val="D76AA428"/>
    <w:lvl w:ilvl="0" w:tplc="13DE7ABA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DF17DA"/>
    <w:multiLevelType w:val="hybridMultilevel"/>
    <w:tmpl w:val="C5E46F44"/>
    <w:lvl w:ilvl="0" w:tplc="51A6B89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31CC8"/>
    <w:multiLevelType w:val="hybridMultilevel"/>
    <w:tmpl w:val="311EBD04"/>
    <w:lvl w:ilvl="0" w:tplc="798EC14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35"/>
    <w:rsid w:val="00001C30"/>
    <w:rsid w:val="0000319C"/>
    <w:rsid w:val="00005A69"/>
    <w:rsid w:val="00014E50"/>
    <w:rsid w:val="00017ACE"/>
    <w:rsid w:val="00017EDA"/>
    <w:rsid w:val="00030EB7"/>
    <w:rsid w:val="0005333F"/>
    <w:rsid w:val="00062AFB"/>
    <w:rsid w:val="00080B03"/>
    <w:rsid w:val="000816C0"/>
    <w:rsid w:val="000865F1"/>
    <w:rsid w:val="000A5B83"/>
    <w:rsid w:val="000D5E78"/>
    <w:rsid w:val="000D6439"/>
    <w:rsid w:val="000E0030"/>
    <w:rsid w:val="000E6AEF"/>
    <w:rsid w:val="000F3E01"/>
    <w:rsid w:val="001215F7"/>
    <w:rsid w:val="00132D9D"/>
    <w:rsid w:val="00135131"/>
    <w:rsid w:val="001368D9"/>
    <w:rsid w:val="00174069"/>
    <w:rsid w:val="00180B55"/>
    <w:rsid w:val="00190629"/>
    <w:rsid w:val="001A6814"/>
    <w:rsid w:val="001B016C"/>
    <w:rsid w:val="001B472E"/>
    <w:rsid w:val="001E72B8"/>
    <w:rsid w:val="001E7806"/>
    <w:rsid w:val="001F4EAF"/>
    <w:rsid w:val="0022150C"/>
    <w:rsid w:val="00241E9B"/>
    <w:rsid w:val="00245C78"/>
    <w:rsid w:val="0025333C"/>
    <w:rsid w:val="0025343A"/>
    <w:rsid w:val="002645E0"/>
    <w:rsid w:val="002737AB"/>
    <w:rsid w:val="002A0C16"/>
    <w:rsid w:val="002B257B"/>
    <w:rsid w:val="002B5EFB"/>
    <w:rsid w:val="002F3C7F"/>
    <w:rsid w:val="003030AF"/>
    <w:rsid w:val="00311C0C"/>
    <w:rsid w:val="00322FA6"/>
    <w:rsid w:val="00327257"/>
    <w:rsid w:val="003458E2"/>
    <w:rsid w:val="003614C6"/>
    <w:rsid w:val="00375603"/>
    <w:rsid w:val="00395D37"/>
    <w:rsid w:val="003D2EF2"/>
    <w:rsid w:val="003E19B1"/>
    <w:rsid w:val="003F0DAB"/>
    <w:rsid w:val="004017E3"/>
    <w:rsid w:val="0040555C"/>
    <w:rsid w:val="0040736A"/>
    <w:rsid w:val="004114DA"/>
    <w:rsid w:val="0042064B"/>
    <w:rsid w:val="00427A24"/>
    <w:rsid w:val="0047073C"/>
    <w:rsid w:val="00486561"/>
    <w:rsid w:val="004A5F2F"/>
    <w:rsid w:val="004B2D12"/>
    <w:rsid w:val="004C04FA"/>
    <w:rsid w:val="004D2A09"/>
    <w:rsid w:val="004E3824"/>
    <w:rsid w:val="004F05DD"/>
    <w:rsid w:val="004F2EDC"/>
    <w:rsid w:val="004F34FE"/>
    <w:rsid w:val="005201C7"/>
    <w:rsid w:val="00542C16"/>
    <w:rsid w:val="0057443B"/>
    <w:rsid w:val="0058231C"/>
    <w:rsid w:val="00597D60"/>
    <w:rsid w:val="005A5E1E"/>
    <w:rsid w:val="005D5B4D"/>
    <w:rsid w:val="006116B5"/>
    <w:rsid w:val="00612C00"/>
    <w:rsid w:val="00622190"/>
    <w:rsid w:val="00627A9C"/>
    <w:rsid w:val="00632259"/>
    <w:rsid w:val="00637FF3"/>
    <w:rsid w:val="00642966"/>
    <w:rsid w:val="006551CD"/>
    <w:rsid w:val="00683FC2"/>
    <w:rsid w:val="006A22E0"/>
    <w:rsid w:val="006A57A7"/>
    <w:rsid w:val="006A5FE0"/>
    <w:rsid w:val="006B10EA"/>
    <w:rsid w:val="006B7BF9"/>
    <w:rsid w:val="006C6BD0"/>
    <w:rsid w:val="006F1525"/>
    <w:rsid w:val="006F20E0"/>
    <w:rsid w:val="00713EE0"/>
    <w:rsid w:val="00713EE7"/>
    <w:rsid w:val="00722E8F"/>
    <w:rsid w:val="00735F5E"/>
    <w:rsid w:val="007561EF"/>
    <w:rsid w:val="00756E2B"/>
    <w:rsid w:val="007624FB"/>
    <w:rsid w:val="00777738"/>
    <w:rsid w:val="007848AB"/>
    <w:rsid w:val="00785D0B"/>
    <w:rsid w:val="007903EF"/>
    <w:rsid w:val="007928A2"/>
    <w:rsid w:val="00794E8E"/>
    <w:rsid w:val="007C257A"/>
    <w:rsid w:val="007E07A3"/>
    <w:rsid w:val="007E7332"/>
    <w:rsid w:val="007F2DD3"/>
    <w:rsid w:val="008007EB"/>
    <w:rsid w:val="0080673E"/>
    <w:rsid w:val="008128F0"/>
    <w:rsid w:val="008150AE"/>
    <w:rsid w:val="00816BD2"/>
    <w:rsid w:val="00816C6F"/>
    <w:rsid w:val="00826038"/>
    <w:rsid w:val="00834B5E"/>
    <w:rsid w:val="00835F8E"/>
    <w:rsid w:val="0084497D"/>
    <w:rsid w:val="0086017C"/>
    <w:rsid w:val="00863B9D"/>
    <w:rsid w:val="00876779"/>
    <w:rsid w:val="00880A5F"/>
    <w:rsid w:val="00882A07"/>
    <w:rsid w:val="008831A0"/>
    <w:rsid w:val="008A1794"/>
    <w:rsid w:val="008B2E8E"/>
    <w:rsid w:val="008C6163"/>
    <w:rsid w:val="008D1395"/>
    <w:rsid w:val="008D555F"/>
    <w:rsid w:val="008D735E"/>
    <w:rsid w:val="008E0CC2"/>
    <w:rsid w:val="008E292E"/>
    <w:rsid w:val="00912148"/>
    <w:rsid w:val="0091731F"/>
    <w:rsid w:val="00917ABC"/>
    <w:rsid w:val="0093295C"/>
    <w:rsid w:val="00937F4D"/>
    <w:rsid w:val="00946A00"/>
    <w:rsid w:val="00957E9C"/>
    <w:rsid w:val="00973B6E"/>
    <w:rsid w:val="009779C7"/>
    <w:rsid w:val="00977B45"/>
    <w:rsid w:val="00993FFE"/>
    <w:rsid w:val="009A33A6"/>
    <w:rsid w:val="009C3DDD"/>
    <w:rsid w:val="009D0083"/>
    <w:rsid w:val="009D38F5"/>
    <w:rsid w:val="009E1658"/>
    <w:rsid w:val="00A00AB6"/>
    <w:rsid w:val="00A02E20"/>
    <w:rsid w:val="00A730A3"/>
    <w:rsid w:val="00A755DE"/>
    <w:rsid w:val="00A81BD5"/>
    <w:rsid w:val="00AC4D9B"/>
    <w:rsid w:val="00AC636A"/>
    <w:rsid w:val="00B01BC1"/>
    <w:rsid w:val="00B2456F"/>
    <w:rsid w:val="00B444F2"/>
    <w:rsid w:val="00B44CBB"/>
    <w:rsid w:val="00B56DE6"/>
    <w:rsid w:val="00B60379"/>
    <w:rsid w:val="00B60F49"/>
    <w:rsid w:val="00B64B03"/>
    <w:rsid w:val="00B66CC1"/>
    <w:rsid w:val="00B67241"/>
    <w:rsid w:val="00B7216E"/>
    <w:rsid w:val="00B853EB"/>
    <w:rsid w:val="00B96087"/>
    <w:rsid w:val="00BD2840"/>
    <w:rsid w:val="00C078D3"/>
    <w:rsid w:val="00C1171C"/>
    <w:rsid w:val="00C21FCA"/>
    <w:rsid w:val="00C321C0"/>
    <w:rsid w:val="00C32D24"/>
    <w:rsid w:val="00C348C2"/>
    <w:rsid w:val="00C4034E"/>
    <w:rsid w:val="00C503CF"/>
    <w:rsid w:val="00C724C1"/>
    <w:rsid w:val="00C740B6"/>
    <w:rsid w:val="00C82B5D"/>
    <w:rsid w:val="00C908BD"/>
    <w:rsid w:val="00CA4392"/>
    <w:rsid w:val="00CC2C10"/>
    <w:rsid w:val="00CE2B58"/>
    <w:rsid w:val="00D02CAF"/>
    <w:rsid w:val="00D144AC"/>
    <w:rsid w:val="00D3675E"/>
    <w:rsid w:val="00D425B2"/>
    <w:rsid w:val="00D72B41"/>
    <w:rsid w:val="00D9731E"/>
    <w:rsid w:val="00D97E69"/>
    <w:rsid w:val="00DA7604"/>
    <w:rsid w:val="00DA78DA"/>
    <w:rsid w:val="00DA79BF"/>
    <w:rsid w:val="00DB5C35"/>
    <w:rsid w:val="00DC4EAA"/>
    <w:rsid w:val="00DC7CB7"/>
    <w:rsid w:val="00DD2193"/>
    <w:rsid w:val="00DF50C4"/>
    <w:rsid w:val="00E01693"/>
    <w:rsid w:val="00E04F01"/>
    <w:rsid w:val="00E17D30"/>
    <w:rsid w:val="00E24B2B"/>
    <w:rsid w:val="00E31FE1"/>
    <w:rsid w:val="00E37C5E"/>
    <w:rsid w:val="00E42E81"/>
    <w:rsid w:val="00E431A5"/>
    <w:rsid w:val="00E55BB6"/>
    <w:rsid w:val="00E73E82"/>
    <w:rsid w:val="00E74FD1"/>
    <w:rsid w:val="00E96727"/>
    <w:rsid w:val="00E97B6A"/>
    <w:rsid w:val="00EA775E"/>
    <w:rsid w:val="00ED26E6"/>
    <w:rsid w:val="00EF697F"/>
    <w:rsid w:val="00F2008D"/>
    <w:rsid w:val="00F204AC"/>
    <w:rsid w:val="00F24640"/>
    <w:rsid w:val="00F367C8"/>
    <w:rsid w:val="00F41C8F"/>
    <w:rsid w:val="00F60BD1"/>
    <w:rsid w:val="00F62D32"/>
    <w:rsid w:val="00F71138"/>
    <w:rsid w:val="00F97BFB"/>
    <w:rsid w:val="00FB3BD9"/>
    <w:rsid w:val="00FC2E00"/>
    <w:rsid w:val="00FC4D18"/>
    <w:rsid w:val="00FD5472"/>
    <w:rsid w:val="00FE1992"/>
    <w:rsid w:val="00FE1E1A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1F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17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731F"/>
    <w:pPr>
      <w:keepNext/>
      <w:jc w:val="both"/>
      <w:outlineLvl w:val="1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767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i/>
    </w:rPr>
  </w:style>
  <w:style w:type="paragraph" w:styleId="BodyText">
    <w:name w:val="Body Text"/>
    <w:basedOn w:val="Normal"/>
    <w:rsid w:val="0091731F"/>
    <w:pPr>
      <w:jc w:val="both"/>
    </w:pPr>
    <w:rPr>
      <w:sz w:val="28"/>
      <w:szCs w:val="20"/>
      <w:lang w:eastAsia="en-US"/>
    </w:rPr>
  </w:style>
  <w:style w:type="paragraph" w:customStyle="1" w:styleId="DefaultText">
    <w:name w:val="Default Text"/>
    <w:basedOn w:val="Normal"/>
    <w:rsid w:val="00FE1992"/>
    <w:pPr>
      <w:autoSpaceDE w:val="0"/>
      <w:autoSpaceDN w:val="0"/>
      <w:adjustRightInd w:val="0"/>
    </w:pPr>
    <w:rPr>
      <w:lang w:val="en-US" w:eastAsia="en-US"/>
    </w:rPr>
  </w:style>
  <w:style w:type="table" w:styleId="TableGrid">
    <w:name w:val="Table Grid"/>
    <w:basedOn w:val="TableNormal"/>
    <w:rsid w:val="009D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05A69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paragraph" w:styleId="ListParagraph">
    <w:name w:val="List Paragraph"/>
    <w:basedOn w:val="Normal"/>
    <w:uiPriority w:val="34"/>
    <w:qFormat/>
    <w:rsid w:val="00E24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6694-F1B2-4021-B2BC-8256466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Timisoara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gdumitrescu</dc:creator>
  <cp:lastModifiedBy>CJosan</cp:lastModifiedBy>
  <cp:revision>3</cp:revision>
  <cp:lastPrinted>2015-03-10T13:51:00Z</cp:lastPrinted>
  <dcterms:created xsi:type="dcterms:W3CDTF">2020-03-18T08:12:00Z</dcterms:created>
  <dcterms:modified xsi:type="dcterms:W3CDTF">2020-03-18T08:17:00Z</dcterms:modified>
</cp:coreProperties>
</file>